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01E3" w14:textId="77777777" w:rsidR="005C06AF" w:rsidRPr="00FB02A1" w:rsidRDefault="005C06AF" w:rsidP="00A81275">
      <w:pPr>
        <w:pStyle w:val="Tekstpodstawowy"/>
        <w:tabs>
          <w:tab w:val="left" w:pos="8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42E5873" w14:textId="7F2C6013" w:rsidR="005C06AF" w:rsidRPr="00FB02A1" w:rsidRDefault="009B5881" w:rsidP="009B5881">
      <w:pPr>
        <w:pStyle w:val="Tekstpodstawowy"/>
        <w:spacing w:line="276" w:lineRule="auto"/>
        <w:jc w:val="right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Załącznik do umowy NR ROŚ/……./202</w:t>
      </w:r>
      <w:r w:rsidR="00936A21">
        <w:rPr>
          <w:rFonts w:ascii="Times New Roman" w:hAnsi="Times New Roman" w:cs="Times New Roman"/>
        </w:rPr>
        <w:t>2</w:t>
      </w:r>
      <w:r w:rsidR="001102C2" w:rsidRPr="00FB02A1">
        <w:rPr>
          <w:rFonts w:ascii="Times New Roman" w:hAnsi="Times New Roman" w:cs="Times New Roman"/>
        </w:rPr>
        <w:t>/AC</w:t>
      </w:r>
    </w:p>
    <w:p w14:paraId="5A815B50" w14:textId="77777777" w:rsidR="009B5881" w:rsidRPr="00FB02A1" w:rsidRDefault="009B5881" w:rsidP="00A81275">
      <w:pPr>
        <w:pStyle w:val="Nagwek1"/>
        <w:spacing w:before="268" w:line="276" w:lineRule="auto"/>
        <w:ind w:left="2769"/>
        <w:jc w:val="both"/>
        <w:rPr>
          <w:rFonts w:ascii="Times New Roman" w:hAnsi="Times New Roman" w:cs="Times New Roman"/>
        </w:rPr>
      </w:pPr>
    </w:p>
    <w:p w14:paraId="41041EB3" w14:textId="5B1F4AB1" w:rsidR="005C06AF" w:rsidRPr="00FB02A1" w:rsidRDefault="00D37B30" w:rsidP="00A81275">
      <w:pPr>
        <w:pStyle w:val="Nagwek1"/>
        <w:spacing w:before="268" w:line="276" w:lineRule="auto"/>
        <w:ind w:left="2769"/>
        <w:jc w:val="both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URZĄD GMINY KOSAKOWO</w:t>
      </w:r>
    </w:p>
    <w:p w14:paraId="561A9A95" w14:textId="77777777" w:rsidR="005C06AF" w:rsidRPr="00FB02A1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55A93300" w14:textId="77777777" w:rsidR="005C06AF" w:rsidRPr="00FB02A1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101DCED3" w14:textId="77777777" w:rsidR="005C4FDC" w:rsidRPr="00FB02A1" w:rsidRDefault="005C4FDC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62942EF2" w14:textId="77777777" w:rsidR="005C06AF" w:rsidRPr="00FB02A1" w:rsidRDefault="00D37B30" w:rsidP="00A81275">
      <w:pPr>
        <w:spacing w:before="231" w:line="276" w:lineRule="auto"/>
        <w:ind w:left="2073"/>
        <w:jc w:val="both"/>
        <w:rPr>
          <w:rFonts w:ascii="Times New Roman" w:hAnsi="Times New Roman" w:cs="Times New Roman"/>
          <w:b/>
          <w:sz w:val="32"/>
        </w:rPr>
      </w:pPr>
      <w:r w:rsidRPr="00FB02A1">
        <w:rPr>
          <w:rFonts w:ascii="Times New Roman" w:hAnsi="Times New Roman" w:cs="Times New Roman"/>
          <w:b/>
          <w:sz w:val="32"/>
        </w:rPr>
        <w:t>OPIS PRZEDMIOTU ZAMÓWIENIA</w:t>
      </w:r>
    </w:p>
    <w:p w14:paraId="69D9DFE4" w14:textId="3736052E" w:rsidR="005C4FDC" w:rsidRPr="00FB02A1" w:rsidRDefault="00690105" w:rsidP="00690105">
      <w:pPr>
        <w:spacing w:before="231" w:line="276" w:lineRule="auto"/>
        <w:ind w:left="567"/>
        <w:jc w:val="center"/>
        <w:rPr>
          <w:rFonts w:ascii="Times New Roman" w:hAnsi="Times New Roman" w:cs="Times New Roman"/>
          <w:b/>
          <w:sz w:val="32"/>
        </w:rPr>
      </w:pPr>
      <w:r w:rsidRPr="00FB02A1">
        <w:rPr>
          <w:rFonts w:ascii="Times New Roman" w:hAnsi="Times New Roman" w:cs="Times New Roman"/>
          <w:b/>
          <w:sz w:val="32"/>
        </w:rPr>
        <w:t>Ustawienie pojemników i odbiór odpadów komunalnych z obiektów gminnych na terenie gminy Kosakowo</w:t>
      </w:r>
    </w:p>
    <w:p w14:paraId="666F0FD5" w14:textId="77777777" w:rsidR="005C4FDC" w:rsidRPr="00FB02A1" w:rsidRDefault="005C4FDC" w:rsidP="00A81275">
      <w:pPr>
        <w:spacing w:before="231" w:line="276" w:lineRule="auto"/>
        <w:ind w:left="2073"/>
        <w:jc w:val="both"/>
        <w:rPr>
          <w:rFonts w:ascii="Times New Roman" w:hAnsi="Times New Roman" w:cs="Times New Roman"/>
          <w:b/>
          <w:sz w:val="32"/>
        </w:rPr>
      </w:pPr>
    </w:p>
    <w:p w14:paraId="4DBF4EB2" w14:textId="77777777" w:rsidR="005C06AF" w:rsidRPr="00FB02A1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51C5200A" w14:textId="77777777" w:rsidR="005C4FDC" w:rsidRPr="00FB02A1" w:rsidRDefault="005C4FDC" w:rsidP="00A81275">
      <w:pPr>
        <w:spacing w:line="276" w:lineRule="auto"/>
        <w:ind w:left="2214"/>
        <w:jc w:val="both"/>
        <w:rPr>
          <w:rFonts w:ascii="Times New Roman" w:hAnsi="Times New Roman" w:cs="Times New Roman"/>
          <w:sz w:val="28"/>
        </w:rPr>
      </w:pPr>
    </w:p>
    <w:p w14:paraId="126B1187" w14:textId="77777777" w:rsidR="005C06AF" w:rsidRPr="00FB02A1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308C1F1E" w14:textId="77777777" w:rsidR="005C06AF" w:rsidRPr="00FB02A1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0A9288C9" w14:textId="7A2E1710" w:rsidR="00E7515B" w:rsidRPr="00FB02A1" w:rsidRDefault="00E7515B" w:rsidP="00A812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2A1">
        <w:rPr>
          <w:rFonts w:ascii="Times New Roman" w:hAnsi="Times New Roman" w:cs="Times New Roman"/>
          <w:sz w:val="24"/>
          <w:szCs w:val="24"/>
        </w:rPr>
        <w:t>KOD CPV:</w:t>
      </w:r>
    </w:p>
    <w:p w14:paraId="5537ADE8" w14:textId="717305B0" w:rsidR="00CD4CB8" w:rsidRPr="00FB02A1" w:rsidRDefault="00CD4CB8" w:rsidP="00A812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2A1">
        <w:rPr>
          <w:rFonts w:ascii="Times New Roman" w:hAnsi="Times New Roman" w:cs="Times New Roman"/>
          <w:sz w:val="24"/>
          <w:szCs w:val="24"/>
        </w:rPr>
        <w:t xml:space="preserve">90500000 </w:t>
      </w:r>
    </w:p>
    <w:p w14:paraId="3296340D" w14:textId="77777777" w:rsidR="00BB175D" w:rsidRPr="00FB02A1" w:rsidRDefault="00BB175D" w:rsidP="00A81275">
      <w:pPr>
        <w:spacing w:line="276" w:lineRule="auto"/>
        <w:rPr>
          <w:rFonts w:ascii="Times New Roman" w:hAnsi="Times New Roman" w:cs="Times New Roman"/>
        </w:rPr>
      </w:pPr>
    </w:p>
    <w:p w14:paraId="3B8C1370" w14:textId="6F1D3E1D" w:rsidR="00E7515B" w:rsidRPr="00FB02A1" w:rsidRDefault="00E7515B" w:rsidP="00A81275">
      <w:pPr>
        <w:shd w:val="clear" w:color="auto" w:fill="FFFFFF"/>
        <w:spacing w:line="276" w:lineRule="auto"/>
        <w:ind w:left="17550"/>
        <w:rPr>
          <w:rFonts w:ascii="Times New Roman" w:hAnsi="Times New Roman" w:cs="Times New Roman"/>
          <w:b/>
          <w:bCs/>
          <w:color w:val="2D2D2D"/>
          <w:sz w:val="21"/>
          <w:szCs w:val="21"/>
        </w:rPr>
      </w:pPr>
      <w:r w:rsidRPr="00FB02A1">
        <w:rPr>
          <w:rFonts w:ascii="Times New Roman" w:hAnsi="Times New Roman" w:cs="Times New Roman"/>
          <w:b/>
          <w:bCs/>
          <w:color w:val="2D2D2D"/>
          <w:sz w:val="21"/>
          <w:szCs w:val="21"/>
        </w:rPr>
        <w:t>:</w:t>
      </w:r>
    </w:p>
    <w:p w14:paraId="07D283D6" w14:textId="77777777" w:rsidR="00E82D8D" w:rsidRPr="00FB02A1" w:rsidRDefault="00BB175D" w:rsidP="00A81275">
      <w:pPr>
        <w:shd w:val="clear" w:color="auto" w:fill="EEEEEE"/>
        <w:spacing w:line="276" w:lineRule="auto"/>
        <w:ind w:left="19500"/>
        <w:rPr>
          <w:rFonts w:ascii="Times New Roman" w:hAnsi="Times New Roman" w:cs="Times New Roman"/>
          <w:b/>
          <w:bCs/>
          <w:color w:val="2D2D2D"/>
          <w:sz w:val="21"/>
          <w:szCs w:val="21"/>
        </w:rPr>
      </w:pPr>
      <w:r w:rsidRPr="00FB02A1">
        <w:rPr>
          <w:rFonts w:ascii="Times New Roman" w:hAnsi="Times New Roman" w:cs="Times New Roman"/>
          <w:b/>
          <w:bCs/>
          <w:color w:val="2D2D2D"/>
          <w:sz w:val="21"/>
          <w:szCs w:val="21"/>
        </w:rPr>
        <w:t>K</w:t>
      </w:r>
    </w:p>
    <w:p w14:paraId="6B7CC32D" w14:textId="7F3E0525" w:rsidR="001C61CB" w:rsidRPr="00FB02A1" w:rsidRDefault="001C61CB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84C9D" w14:textId="1B7FD35E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C76B2" w14:textId="51C25152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69BA5" w14:textId="467DCF26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0C636" w14:textId="321F3B90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CCB51" w14:textId="7E50D19E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68983" w14:textId="2D56752E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32A9" w14:textId="15D66C24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6663" w14:textId="2A07BE7B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33859" w14:textId="103562A3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5B272" w14:textId="3A6BB833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64EDF" w14:textId="288CB2C1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2659D" w14:textId="2EF10729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C828A" w14:textId="77777777" w:rsidR="00EF196A" w:rsidRPr="00FB02A1" w:rsidRDefault="00EF196A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CD461" w14:textId="07BC814E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94EBF" w14:textId="7D3676DF" w:rsidR="00EF1AEE" w:rsidRPr="00FB02A1" w:rsidRDefault="00936A21" w:rsidP="00EF1AEE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PAD</w:t>
      </w:r>
      <w:r w:rsidR="00EF1AEE" w:rsidRPr="00FB02A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37AEFDB" w14:textId="77777777" w:rsidR="00EF1AEE" w:rsidRPr="00FB02A1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7BC42" w14:textId="5EEF6207" w:rsidR="00FB02A1" w:rsidRPr="00FB02A1" w:rsidRDefault="00FB02A1" w:rsidP="00FB02A1">
      <w:pPr>
        <w:pStyle w:val="Tekstpodstawow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6143">
        <w:rPr>
          <w:rFonts w:ascii="Times New Roman" w:hAnsi="Times New Roman" w:cs="Times New Roman"/>
          <w:sz w:val="24"/>
          <w:szCs w:val="24"/>
        </w:rPr>
        <w:t xml:space="preserve">  </w:t>
      </w:r>
      <w:r w:rsidR="00EF196A" w:rsidRPr="00FB02A1">
        <w:rPr>
          <w:rFonts w:ascii="Times New Roman" w:hAnsi="Times New Roman" w:cs="Times New Roman"/>
          <w:b/>
          <w:bCs/>
          <w:sz w:val="24"/>
          <w:szCs w:val="24"/>
        </w:rPr>
        <w:t xml:space="preserve">Przedmiotem zamówienia jest ustawienie pojemników i </w:t>
      </w:r>
      <w:r w:rsidR="00E96143">
        <w:rPr>
          <w:rFonts w:ascii="Times New Roman" w:hAnsi="Times New Roman" w:cs="Times New Roman"/>
          <w:b/>
          <w:bCs/>
          <w:sz w:val="24"/>
          <w:szCs w:val="24"/>
        </w:rPr>
        <w:t xml:space="preserve">kontenera oraz </w:t>
      </w:r>
      <w:r w:rsidR="00EF196A" w:rsidRPr="00FB02A1">
        <w:rPr>
          <w:rFonts w:ascii="Times New Roman" w:hAnsi="Times New Roman" w:cs="Times New Roman"/>
          <w:b/>
          <w:bCs/>
          <w:sz w:val="24"/>
          <w:szCs w:val="24"/>
        </w:rPr>
        <w:t>odbiór odpadów komunalnych z obiektów gminnych na terenie gminy Kosakowo.</w:t>
      </w:r>
    </w:p>
    <w:p w14:paraId="787684D8" w14:textId="0463B79D" w:rsidR="00EF196A" w:rsidRPr="00FB02A1" w:rsidRDefault="00EF196A" w:rsidP="00E054AC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B02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D33958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Ustawienie pojemników oraz kontenera na odpady komunalne w miejscach wyszczególnionych:</w:t>
      </w:r>
    </w:p>
    <w:p w14:paraId="434BCDF2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b/>
          <w:sz w:val="22"/>
          <w:szCs w:val="22"/>
        </w:rPr>
        <w:t xml:space="preserve">Urząd Gminy Kosakowo, ul. Żeromskiego 69, Kosakowo </w:t>
      </w:r>
    </w:p>
    <w:p w14:paraId="4E2882D2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0" w:name="_Hlk89160263"/>
      <w:r w:rsidRPr="00EF196A">
        <w:rPr>
          <w:rFonts w:ascii="Times New Roman" w:hAnsi="Times New Roman" w:cs="Times New Roman"/>
          <w:sz w:val="22"/>
          <w:szCs w:val="22"/>
        </w:rPr>
        <w:t>3 pojemniki 1100 l odpady komunalne zmieszane</w:t>
      </w:r>
    </w:p>
    <w:p w14:paraId="032F9E31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1100 l plastik </w:t>
      </w:r>
    </w:p>
    <w:p w14:paraId="54D4607E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1100 l makulatura </w:t>
      </w:r>
    </w:p>
    <w:p w14:paraId="72869F6F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240 l szkło</w:t>
      </w:r>
    </w:p>
    <w:p w14:paraId="319F581E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1" w:name="_Hlk88465416"/>
      <w:bookmarkEnd w:id="0"/>
      <w:r w:rsidRPr="00EF196A">
        <w:rPr>
          <w:rFonts w:ascii="Times New Roman" w:hAnsi="Times New Roman" w:cs="Times New Roman"/>
          <w:b/>
          <w:sz w:val="22"/>
          <w:szCs w:val="22"/>
        </w:rPr>
        <w:t>Budynek Punktu Informacji Turystycznej</w:t>
      </w:r>
      <w:bookmarkEnd w:id="1"/>
      <w:r w:rsidRPr="00EF196A">
        <w:rPr>
          <w:rFonts w:ascii="Times New Roman" w:hAnsi="Times New Roman" w:cs="Times New Roman"/>
          <w:b/>
          <w:sz w:val="22"/>
          <w:szCs w:val="22"/>
        </w:rPr>
        <w:t xml:space="preserve">, ul. Morska 56, Rewa </w:t>
      </w:r>
    </w:p>
    <w:p w14:paraId="490434DD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2" w:name="_Hlk89160383"/>
      <w:r w:rsidRPr="00EF196A">
        <w:rPr>
          <w:rFonts w:ascii="Times New Roman" w:hAnsi="Times New Roman" w:cs="Times New Roman"/>
          <w:sz w:val="22"/>
          <w:szCs w:val="22"/>
        </w:rPr>
        <w:t xml:space="preserve">1 pojemnik 240 l odpady komunalne zmieszane </w:t>
      </w:r>
    </w:p>
    <w:p w14:paraId="416CE471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120 l plastik</w:t>
      </w:r>
    </w:p>
    <w:p w14:paraId="09849AF2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120 l makulatura</w:t>
      </w:r>
    </w:p>
    <w:p w14:paraId="3F38EBDD" w14:textId="77777777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120 l szkło</w:t>
      </w:r>
      <w:bookmarkEnd w:id="2"/>
    </w:p>
    <w:p w14:paraId="05BD4EBC" w14:textId="2D652F52" w:rsidR="00EF196A" w:rsidRPr="00EF196A" w:rsidRDefault="00EF196A" w:rsidP="00EF196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b/>
          <w:sz w:val="22"/>
          <w:szCs w:val="22"/>
        </w:rPr>
        <w:t>Miejsce pamięci narodowej –</w:t>
      </w:r>
      <w:r w:rsidRPr="00EF196A">
        <w:rPr>
          <w:rFonts w:ascii="Times New Roman" w:hAnsi="Times New Roman" w:cs="Times New Roman"/>
          <w:sz w:val="22"/>
          <w:szCs w:val="22"/>
        </w:rPr>
        <w:t xml:space="preserve"> Cmentarz Wojskowy przy cmentarzu parafialnym w Kosakowie, kontener KZ-8 na odpady komunalne zmieszane, dodatkowo kontener KZ-8 na odpady komunalne zmieszane - ustawienie kontenera w dniu 2</w:t>
      </w:r>
      <w:r w:rsidR="00936A21">
        <w:rPr>
          <w:rFonts w:ascii="Times New Roman" w:hAnsi="Times New Roman" w:cs="Times New Roman"/>
          <w:sz w:val="22"/>
          <w:szCs w:val="22"/>
        </w:rPr>
        <w:t>7</w:t>
      </w:r>
      <w:r w:rsidRPr="00EF196A">
        <w:rPr>
          <w:rFonts w:ascii="Times New Roman" w:hAnsi="Times New Roman" w:cs="Times New Roman"/>
          <w:sz w:val="22"/>
          <w:szCs w:val="22"/>
        </w:rPr>
        <w:t>.10.20</w:t>
      </w:r>
      <w:r w:rsidR="00936A21">
        <w:rPr>
          <w:rFonts w:ascii="Times New Roman" w:hAnsi="Times New Roman" w:cs="Times New Roman"/>
          <w:sz w:val="22"/>
          <w:szCs w:val="22"/>
        </w:rPr>
        <w:t>23</w:t>
      </w:r>
      <w:r w:rsidRPr="00EF196A">
        <w:rPr>
          <w:rFonts w:ascii="Times New Roman" w:hAnsi="Times New Roman" w:cs="Times New Roman"/>
          <w:sz w:val="22"/>
          <w:szCs w:val="22"/>
        </w:rPr>
        <w:t>r.</w:t>
      </w:r>
    </w:p>
    <w:p w14:paraId="4A8246C8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2E24140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Odbiór odpadów komunalnych z pojemników oraz kontenera na odpady komunalne w wyszczególnionych miejscach z określoną częstotliwością: </w:t>
      </w:r>
    </w:p>
    <w:p w14:paraId="3CEDD884" w14:textId="77777777" w:rsidR="00EF196A" w:rsidRPr="00EF196A" w:rsidRDefault="00EF196A" w:rsidP="00EF196A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b/>
          <w:sz w:val="22"/>
          <w:szCs w:val="22"/>
        </w:rPr>
        <w:t>Urząd Gminy Kosakowo, ul. Żeromskiego 69, Kosakowo</w:t>
      </w:r>
    </w:p>
    <w:p w14:paraId="0B981680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3 pojemniki 1100 l odpady komunalne zmieszane</w:t>
      </w:r>
    </w:p>
    <w:p w14:paraId="64A3EF1C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1100 l plastik </w:t>
      </w:r>
    </w:p>
    <w:p w14:paraId="0018F15F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1100 l makulatura </w:t>
      </w:r>
    </w:p>
    <w:p w14:paraId="57F08813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240 l szkło</w:t>
      </w:r>
    </w:p>
    <w:p w14:paraId="41A13472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Odbiór wszystkich frakcji raz na 2 tygodnie. </w:t>
      </w:r>
    </w:p>
    <w:p w14:paraId="6065BDF9" w14:textId="77777777" w:rsidR="00EF196A" w:rsidRPr="00EF196A" w:rsidRDefault="00EF196A" w:rsidP="00EF196A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b/>
          <w:sz w:val="22"/>
          <w:szCs w:val="22"/>
        </w:rPr>
        <w:t xml:space="preserve">Budynek Punktu Informacji Turystycznej, ul. Morska 56, Rewa </w:t>
      </w:r>
    </w:p>
    <w:p w14:paraId="3A35DB04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240 l odpady komunalne zmieszane </w:t>
      </w:r>
    </w:p>
    <w:p w14:paraId="3F1FEEF6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120 l plastik</w:t>
      </w:r>
    </w:p>
    <w:p w14:paraId="471F2A49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1 pojemnik 120 l makulatura</w:t>
      </w:r>
    </w:p>
    <w:p w14:paraId="11A600F9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 xml:space="preserve">1 pojemnik 120 l szkło </w:t>
      </w:r>
    </w:p>
    <w:p w14:paraId="28800AC1" w14:textId="77777777" w:rsidR="00EF196A" w:rsidRPr="00EF196A" w:rsidRDefault="00EF196A" w:rsidP="00EF196A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196A">
        <w:rPr>
          <w:rFonts w:ascii="Times New Roman" w:hAnsi="Times New Roman" w:cs="Times New Roman"/>
          <w:sz w:val="22"/>
          <w:szCs w:val="22"/>
        </w:rPr>
        <w:t>Odbiór wszystkich frakcji raz na 2 tygodnie.</w:t>
      </w:r>
    </w:p>
    <w:p w14:paraId="0F634776" w14:textId="78662344" w:rsidR="00DB6CDD" w:rsidRPr="00FB02A1" w:rsidRDefault="00EF196A" w:rsidP="00F14950">
      <w:pPr>
        <w:pStyle w:val="Tekstpodstawowy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B02A1">
        <w:rPr>
          <w:rFonts w:ascii="Times New Roman" w:hAnsi="Times New Roman" w:cs="Times New Roman"/>
          <w:b/>
          <w:sz w:val="22"/>
          <w:szCs w:val="22"/>
        </w:rPr>
        <w:t>Miejsce pamięci narodowej –</w:t>
      </w:r>
      <w:r w:rsidRPr="00FB02A1">
        <w:rPr>
          <w:rFonts w:ascii="Times New Roman" w:hAnsi="Times New Roman" w:cs="Times New Roman"/>
          <w:sz w:val="22"/>
          <w:szCs w:val="22"/>
        </w:rPr>
        <w:t xml:space="preserve"> Cmentarz Wojskowy przy cmentarzu parafialnym</w:t>
      </w:r>
      <w:r w:rsidR="00F14950" w:rsidRPr="00FB02A1">
        <w:rPr>
          <w:rFonts w:ascii="Times New Roman" w:hAnsi="Times New Roman" w:cs="Times New Roman"/>
          <w:sz w:val="22"/>
          <w:szCs w:val="22"/>
        </w:rPr>
        <w:t xml:space="preserve"> </w:t>
      </w:r>
      <w:r w:rsidRPr="00FB02A1">
        <w:rPr>
          <w:rFonts w:ascii="Times New Roman" w:hAnsi="Times New Roman" w:cs="Times New Roman"/>
          <w:sz w:val="22"/>
          <w:szCs w:val="22"/>
        </w:rPr>
        <w:t>w Kosakowie, kontener KZ-8 na odpady komunalne zmieszane – odbiór na każdorazowe zawiadomienie Zamawiającego; dodatkowy kontener KZ-8 na odpady komunalne zmieszane (ustawienie kontenera w dniu 2</w:t>
      </w:r>
      <w:r w:rsidR="00936A21">
        <w:rPr>
          <w:rFonts w:ascii="Times New Roman" w:hAnsi="Times New Roman" w:cs="Times New Roman"/>
          <w:sz w:val="22"/>
          <w:szCs w:val="22"/>
        </w:rPr>
        <w:t>7</w:t>
      </w:r>
      <w:r w:rsidRPr="00FB02A1">
        <w:rPr>
          <w:rFonts w:ascii="Times New Roman" w:hAnsi="Times New Roman" w:cs="Times New Roman"/>
          <w:sz w:val="22"/>
          <w:szCs w:val="22"/>
        </w:rPr>
        <w:t>.10.202</w:t>
      </w:r>
      <w:r w:rsidR="00936A21">
        <w:rPr>
          <w:rFonts w:ascii="Times New Roman" w:hAnsi="Times New Roman" w:cs="Times New Roman"/>
          <w:sz w:val="22"/>
          <w:szCs w:val="22"/>
        </w:rPr>
        <w:t>3</w:t>
      </w:r>
      <w:r w:rsidRPr="00FB02A1">
        <w:rPr>
          <w:rFonts w:ascii="Times New Roman" w:hAnsi="Times New Roman" w:cs="Times New Roman"/>
          <w:sz w:val="22"/>
          <w:szCs w:val="22"/>
        </w:rPr>
        <w:t xml:space="preserve">r., dwukrotne opróżnienie kontenera: </w:t>
      </w:r>
      <w:r w:rsidR="00936A21">
        <w:rPr>
          <w:rFonts w:ascii="Times New Roman" w:hAnsi="Times New Roman" w:cs="Times New Roman"/>
          <w:sz w:val="22"/>
          <w:szCs w:val="22"/>
        </w:rPr>
        <w:t>31</w:t>
      </w:r>
      <w:r w:rsidRPr="00FB02A1">
        <w:rPr>
          <w:rFonts w:ascii="Times New Roman" w:hAnsi="Times New Roman" w:cs="Times New Roman"/>
          <w:sz w:val="22"/>
          <w:szCs w:val="22"/>
        </w:rPr>
        <w:t>.1</w:t>
      </w:r>
      <w:r w:rsidR="00936A21">
        <w:rPr>
          <w:rFonts w:ascii="Times New Roman" w:hAnsi="Times New Roman" w:cs="Times New Roman"/>
          <w:sz w:val="22"/>
          <w:szCs w:val="22"/>
        </w:rPr>
        <w:t>0</w:t>
      </w:r>
      <w:r w:rsidRPr="00FB02A1">
        <w:rPr>
          <w:rFonts w:ascii="Times New Roman" w:hAnsi="Times New Roman" w:cs="Times New Roman"/>
          <w:sz w:val="22"/>
          <w:szCs w:val="22"/>
        </w:rPr>
        <w:t>.202</w:t>
      </w:r>
      <w:r w:rsidR="00936A21">
        <w:rPr>
          <w:rFonts w:ascii="Times New Roman" w:hAnsi="Times New Roman" w:cs="Times New Roman"/>
          <w:sz w:val="22"/>
          <w:szCs w:val="22"/>
        </w:rPr>
        <w:t>3</w:t>
      </w:r>
      <w:r w:rsidRPr="00FB02A1">
        <w:rPr>
          <w:rFonts w:ascii="Times New Roman" w:hAnsi="Times New Roman" w:cs="Times New Roman"/>
          <w:sz w:val="22"/>
          <w:szCs w:val="22"/>
        </w:rPr>
        <w:t>r., 0</w:t>
      </w:r>
      <w:r w:rsidR="00936A21">
        <w:rPr>
          <w:rFonts w:ascii="Times New Roman" w:hAnsi="Times New Roman" w:cs="Times New Roman"/>
          <w:sz w:val="22"/>
          <w:szCs w:val="22"/>
        </w:rPr>
        <w:t>3</w:t>
      </w:r>
      <w:r w:rsidRPr="00FB02A1">
        <w:rPr>
          <w:rFonts w:ascii="Times New Roman" w:hAnsi="Times New Roman" w:cs="Times New Roman"/>
          <w:sz w:val="22"/>
          <w:szCs w:val="22"/>
        </w:rPr>
        <w:t>.11.202</w:t>
      </w:r>
      <w:r w:rsidR="00936A21">
        <w:rPr>
          <w:rFonts w:ascii="Times New Roman" w:hAnsi="Times New Roman" w:cs="Times New Roman"/>
          <w:sz w:val="22"/>
          <w:szCs w:val="22"/>
        </w:rPr>
        <w:t>3</w:t>
      </w:r>
      <w:r w:rsidRPr="00FB02A1">
        <w:rPr>
          <w:rFonts w:ascii="Times New Roman" w:hAnsi="Times New Roman" w:cs="Times New Roman"/>
          <w:sz w:val="22"/>
          <w:szCs w:val="22"/>
        </w:rPr>
        <w:t>r.).</w:t>
      </w:r>
    </w:p>
    <w:p w14:paraId="7E614209" w14:textId="77777777" w:rsidR="006F4A21" w:rsidRPr="00FB02A1" w:rsidRDefault="006F4A21" w:rsidP="006F4A21">
      <w:pPr>
        <w:widowControl/>
        <w:autoSpaceDE/>
        <w:autoSpaceDN/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14:paraId="5116B6E7" w14:textId="3A279F75" w:rsidR="00DB6CC8" w:rsidRPr="00FB02A1" w:rsidRDefault="00DB6CC8" w:rsidP="00AA572D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2A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C00195" w:rsidRPr="00FB02A1">
        <w:rPr>
          <w:rFonts w:ascii="Times New Roman" w:hAnsi="Times New Roman" w:cs="Times New Roman"/>
          <w:b/>
          <w:sz w:val="24"/>
          <w:szCs w:val="24"/>
        </w:rPr>
        <w:t xml:space="preserve">   Dodatkowe informacje dotyczące przedmiotu zamówienia</w:t>
      </w:r>
    </w:p>
    <w:p w14:paraId="0A73100F" w14:textId="09FA0B02" w:rsidR="005B2C8A" w:rsidRPr="00FB02A1" w:rsidRDefault="00EA7325" w:rsidP="004E7CF2">
      <w:pPr>
        <w:pStyle w:val="Akapitzlist"/>
        <w:numPr>
          <w:ilvl w:val="0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O udzielenie zamówienia mogą ubiegać się Wykonawcy, którzy</w:t>
      </w:r>
      <w:r w:rsidR="009F5639" w:rsidRPr="00FB02A1">
        <w:rPr>
          <w:rFonts w:ascii="Times New Roman" w:hAnsi="Times New Roman" w:cs="Times New Roman"/>
        </w:rPr>
        <w:t xml:space="preserve"> posiadają </w:t>
      </w:r>
      <w:r w:rsidR="005B2C8A" w:rsidRPr="00FB02A1">
        <w:rPr>
          <w:rFonts w:ascii="Times New Roman" w:hAnsi="Times New Roman" w:cs="Times New Roman"/>
        </w:rPr>
        <w:t>:</w:t>
      </w:r>
    </w:p>
    <w:p w14:paraId="00A4F0A1" w14:textId="6B3542B2" w:rsidR="009F5639" w:rsidRPr="00FB02A1" w:rsidRDefault="00FD552D" w:rsidP="004E7CF2">
      <w:pPr>
        <w:pStyle w:val="Akapitzlist"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wpis do rejestru działalności regulowanej, prowadzonego przez Komunalny Związek Gmin „Dolina Redy i Chylonki”, o którym mowa w art. 9b ustawy z dnia 13 września 1996 r. o utrzymaniu czystości i porządku w gminach, w zakresie objętym przedmiotem zamówienia,</w:t>
      </w:r>
    </w:p>
    <w:p w14:paraId="754C8752" w14:textId="46CDC24A" w:rsidR="00FD552D" w:rsidRPr="00FB02A1" w:rsidRDefault="005D0C79" w:rsidP="004E7CF2">
      <w:pPr>
        <w:pStyle w:val="Akapitzlist"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aktualne zezwolenie na zbieranie odpadów wydanym na podstawie art. 41 ust. 1 ustawy z dnia 14 grudnia 2012 o odpadach (t.j. Dz. U. z 202</w:t>
      </w:r>
      <w:r w:rsidR="00B721A9">
        <w:rPr>
          <w:rFonts w:ascii="Times New Roman" w:hAnsi="Times New Roman" w:cs="Times New Roman"/>
        </w:rPr>
        <w:t>2</w:t>
      </w:r>
      <w:r w:rsidRPr="00FB02A1">
        <w:rPr>
          <w:rFonts w:ascii="Times New Roman" w:hAnsi="Times New Roman" w:cs="Times New Roman"/>
        </w:rPr>
        <w:t xml:space="preserve"> r. poz. </w:t>
      </w:r>
      <w:r w:rsidR="00B721A9">
        <w:rPr>
          <w:rFonts w:ascii="Times New Roman" w:hAnsi="Times New Roman" w:cs="Times New Roman"/>
        </w:rPr>
        <w:t>699</w:t>
      </w:r>
      <w:r w:rsidRPr="00FB02A1">
        <w:rPr>
          <w:rFonts w:ascii="Times New Roman" w:hAnsi="Times New Roman" w:cs="Times New Roman"/>
        </w:rPr>
        <w:t xml:space="preserve"> z późn. zm.) w zakresie zbierania odpadów objętych przedmiotem niniejszego zamówienia, lub inne ważne zezwolenie obejmujące swym zakresem zezwolenie na zbieranie odpadów będących przedmiotem niniejszego zamówienia</w:t>
      </w:r>
      <w:r w:rsidR="0014262F" w:rsidRPr="00FB02A1">
        <w:rPr>
          <w:rFonts w:ascii="Times New Roman" w:hAnsi="Times New Roman" w:cs="Times New Roman"/>
        </w:rPr>
        <w:t>,</w:t>
      </w:r>
    </w:p>
    <w:p w14:paraId="4F19AB89" w14:textId="142C383C" w:rsidR="0014262F" w:rsidRDefault="0014262F" w:rsidP="004E7CF2">
      <w:pPr>
        <w:pStyle w:val="Akapitzlist"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zdolności techniczne do realizacji przedmiotu zamówienia</w:t>
      </w:r>
      <w:r w:rsidR="00A90C2C">
        <w:rPr>
          <w:rFonts w:ascii="Times New Roman" w:hAnsi="Times New Roman" w:cs="Times New Roman"/>
        </w:rPr>
        <w:t>,</w:t>
      </w:r>
    </w:p>
    <w:p w14:paraId="7F760273" w14:textId="27979B9C" w:rsidR="00A90C2C" w:rsidRDefault="00A90C2C" w:rsidP="004E7CF2">
      <w:pPr>
        <w:pStyle w:val="Akapitzlist"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90C2C">
        <w:rPr>
          <w:rFonts w:ascii="Times New Roman" w:hAnsi="Times New Roman" w:cs="Times New Roman"/>
        </w:rPr>
        <w:t xml:space="preserve">ykonawca musi dysponować co najmniej 1 (jednym) pojazdem elektrycznym lub pojazdem </w:t>
      </w:r>
      <w:r w:rsidRPr="00A90C2C">
        <w:rPr>
          <w:rFonts w:ascii="Times New Roman" w:hAnsi="Times New Roman" w:cs="Times New Roman"/>
        </w:rPr>
        <w:lastRenderedPageBreak/>
        <w:t>napędzanym gazem ziemnym we flocie pojazdów używanych do odbioru odpadów, o których mowa w ustawie z dn. 11 stycznia 2018 r. o elektromobilności i paliwach alternatywnych</w:t>
      </w:r>
      <w:r>
        <w:rPr>
          <w:rFonts w:ascii="Times New Roman" w:hAnsi="Times New Roman" w:cs="Times New Roman"/>
        </w:rPr>
        <w:t>.</w:t>
      </w:r>
    </w:p>
    <w:p w14:paraId="10AC8846" w14:textId="77777777" w:rsidR="004E7CF2" w:rsidRPr="00FB02A1" w:rsidRDefault="004E7CF2" w:rsidP="004E7CF2">
      <w:pPr>
        <w:pStyle w:val="Akapitzlist"/>
        <w:suppressAutoHyphens/>
        <w:autoSpaceDE/>
        <w:autoSpaceDN/>
        <w:spacing w:line="276" w:lineRule="auto"/>
        <w:ind w:left="284" w:firstLine="0"/>
        <w:jc w:val="both"/>
        <w:rPr>
          <w:rFonts w:ascii="Times New Roman" w:hAnsi="Times New Roman" w:cs="Times New Roman"/>
        </w:rPr>
      </w:pPr>
    </w:p>
    <w:p w14:paraId="095D0D3C" w14:textId="2C4E7558" w:rsidR="009248E5" w:rsidRPr="00FB02A1" w:rsidRDefault="009248E5" w:rsidP="00F22B37">
      <w:pPr>
        <w:pStyle w:val="Akapitzlist"/>
        <w:numPr>
          <w:ilvl w:val="0"/>
          <w:numId w:val="13"/>
        </w:numPr>
        <w:autoSpaceDN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FB02A1">
        <w:rPr>
          <w:rFonts w:ascii="Times New Roman" w:hAnsi="Times New Roman" w:cs="Times New Roman"/>
          <w:b/>
          <w:sz w:val="24"/>
          <w:szCs w:val="24"/>
        </w:rPr>
        <w:t>KRYTERIUM OCENY OFERT</w:t>
      </w:r>
    </w:p>
    <w:p w14:paraId="51D1627B" w14:textId="77777777" w:rsidR="009248E5" w:rsidRPr="00FB02A1" w:rsidRDefault="009248E5" w:rsidP="009248E5">
      <w:pPr>
        <w:pStyle w:val="Akapitzlist"/>
        <w:autoSpaceDE/>
        <w:autoSpaceDN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4873806" w14:textId="0C470007" w:rsidR="00995685" w:rsidRPr="00871974" w:rsidRDefault="009248E5" w:rsidP="009A4A13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284"/>
        <w:rPr>
          <w:rFonts w:ascii="Times New Roman" w:hAnsi="Times New Roman" w:cs="Times New Roman"/>
        </w:rPr>
      </w:pPr>
      <w:r w:rsidRPr="00871974">
        <w:rPr>
          <w:rFonts w:ascii="Times New Roman" w:hAnsi="Times New Roman" w:cs="Times New Roman"/>
        </w:rPr>
        <w:t xml:space="preserve">Cena </w:t>
      </w:r>
      <w:r w:rsidR="00995685" w:rsidRPr="00871974">
        <w:rPr>
          <w:rFonts w:ascii="Times New Roman" w:hAnsi="Times New Roman" w:cs="Times New Roman"/>
        </w:rPr>
        <w:t>–</w:t>
      </w:r>
      <w:r w:rsidRPr="00871974">
        <w:rPr>
          <w:rFonts w:ascii="Times New Roman" w:hAnsi="Times New Roman" w:cs="Times New Roman"/>
        </w:rPr>
        <w:t xml:space="preserve"> </w:t>
      </w:r>
      <w:r w:rsidR="00995685" w:rsidRPr="00871974">
        <w:rPr>
          <w:rFonts w:ascii="Times New Roman" w:hAnsi="Times New Roman" w:cs="Times New Roman"/>
        </w:rPr>
        <w:t xml:space="preserve">waga </w:t>
      </w:r>
      <w:r w:rsidR="00B82E53" w:rsidRPr="00871974">
        <w:rPr>
          <w:rFonts w:ascii="Times New Roman" w:hAnsi="Times New Roman" w:cs="Times New Roman"/>
        </w:rPr>
        <w:t>10</w:t>
      </w:r>
      <w:r w:rsidRPr="00871974">
        <w:rPr>
          <w:rFonts w:ascii="Times New Roman" w:hAnsi="Times New Roman" w:cs="Times New Roman"/>
        </w:rPr>
        <w:t>0%</w:t>
      </w:r>
    </w:p>
    <w:p w14:paraId="46D1FD1F" w14:textId="00E85A8B" w:rsidR="00B82E53" w:rsidRPr="00FB02A1" w:rsidRDefault="00B82E53" w:rsidP="00B82E53">
      <w:pPr>
        <w:rPr>
          <w:rFonts w:ascii="Times New Roman" w:hAnsi="Times New Roman" w:cs="Times New Roman"/>
        </w:rPr>
      </w:pPr>
    </w:p>
    <w:p w14:paraId="39E2356C" w14:textId="01A9067C" w:rsidR="00B82E53" w:rsidRPr="00FB02A1" w:rsidRDefault="00B82E53" w:rsidP="00B82E53">
      <w:pPr>
        <w:tabs>
          <w:tab w:val="left" w:pos="1785"/>
        </w:tabs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Kryterium „Cena” rozpatrywane będzie na podstawie ceny brutto za wykonanie przedmiotu zamówienia, podanej</w:t>
      </w:r>
      <w:r w:rsidR="00BD5015" w:rsidRPr="00FB02A1">
        <w:rPr>
          <w:rFonts w:ascii="Times New Roman" w:hAnsi="Times New Roman" w:cs="Times New Roman"/>
        </w:rPr>
        <w:t xml:space="preserve"> </w:t>
      </w:r>
      <w:r w:rsidRPr="00FB02A1">
        <w:rPr>
          <w:rFonts w:ascii="Times New Roman" w:hAnsi="Times New Roman" w:cs="Times New Roman"/>
        </w:rPr>
        <w:t>przez Wykonawcę w FORMULARZU OFERTY.</w:t>
      </w:r>
    </w:p>
    <w:p w14:paraId="289A23A7" w14:textId="77777777" w:rsidR="00BD5015" w:rsidRPr="00FB02A1" w:rsidRDefault="00BD5015" w:rsidP="00B82E53">
      <w:pPr>
        <w:tabs>
          <w:tab w:val="left" w:pos="1785"/>
        </w:tabs>
        <w:rPr>
          <w:rFonts w:ascii="Times New Roman" w:hAnsi="Times New Roman" w:cs="Times New Roman"/>
        </w:rPr>
      </w:pPr>
    </w:p>
    <w:p w14:paraId="36283B50" w14:textId="4C6A6464" w:rsidR="00B82E53" w:rsidRPr="00FB02A1" w:rsidRDefault="00B82E53" w:rsidP="00B82E53">
      <w:pPr>
        <w:tabs>
          <w:tab w:val="left" w:pos="1785"/>
        </w:tabs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Wartość punktowa kryterium „Cena” wyliczona zostanie wg wzoru:</w:t>
      </w:r>
    </w:p>
    <w:p w14:paraId="4078460D" w14:textId="24714B15" w:rsidR="00B82E53" w:rsidRPr="00FB02A1" w:rsidRDefault="00B82E53" w:rsidP="00BD5015">
      <w:pPr>
        <w:tabs>
          <w:tab w:val="left" w:pos="1785"/>
        </w:tabs>
        <w:spacing w:before="240"/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 xml:space="preserve"> </w:t>
      </w:r>
      <w:r w:rsidR="00BD5015" w:rsidRPr="00FB02A1">
        <w:rPr>
          <w:rFonts w:ascii="Times New Roman" w:hAnsi="Times New Roman" w:cs="Times New Roman"/>
        </w:rPr>
        <w:t xml:space="preserve">                            </w:t>
      </w:r>
      <w:r w:rsidRPr="00FB02A1">
        <w:rPr>
          <w:rFonts w:ascii="Times New Roman" w:hAnsi="Times New Roman" w:cs="Times New Roman"/>
        </w:rPr>
        <w:t>Cena oferty z najniższą ceną</w:t>
      </w:r>
    </w:p>
    <w:p w14:paraId="241A9F1C" w14:textId="61244054" w:rsidR="00B82E53" w:rsidRPr="00FB02A1" w:rsidRDefault="00B82E53" w:rsidP="00B82E53">
      <w:pPr>
        <w:tabs>
          <w:tab w:val="left" w:pos="1785"/>
        </w:tabs>
        <w:rPr>
          <w:rFonts w:ascii="Times New Roman" w:hAnsi="Times New Roman" w:cs="Times New Roman"/>
        </w:rPr>
      </w:pPr>
      <w:r w:rsidRPr="00FB02A1">
        <w:rPr>
          <w:rFonts w:ascii="Times New Roman" w:hAnsi="Times New Roman" w:cs="Times New Roman"/>
        </w:rPr>
        <w:t>Ilość punktów = ------------------------------------- x 100 x 100 %</w:t>
      </w:r>
    </w:p>
    <w:sectPr w:rsidR="00B82E53" w:rsidRPr="00FB02A1" w:rsidSect="001C61CB">
      <w:headerReference w:type="default" r:id="rId8"/>
      <w:pgSz w:w="11910" w:h="16840"/>
      <w:pgMar w:top="1417" w:right="1417" w:bottom="1417" w:left="1417" w:header="28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F118" w14:textId="77777777" w:rsidR="00D51989" w:rsidRDefault="00D51989">
      <w:r>
        <w:separator/>
      </w:r>
    </w:p>
  </w:endnote>
  <w:endnote w:type="continuationSeparator" w:id="0">
    <w:p w14:paraId="342E4B58" w14:textId="77777777" w:rsidR="00D51989" w:rsidRDefault="00D5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E02E" w14:textId="77777777" w:rsidR="00D51989" w:rsidRDefault="00D51989">
      <w:r>
        <w:separator/>
      </w:r>
    </w:p>
  </w:footnote>
  <w:footnote w:type="continuationSeparator" w:id="0">
    <w:p w14:paraId="581C1C31" w14:textId="77777777" w:rsidR="00D51989" w:rsidRDefault="00D5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4F3D" w14:textId="78513F9F" w:rsidR="005C06AF" w:rsidRDefault="005C06AF" w:rsidP="00A02E5B">
    <w:pPr>
      <w:pStyle w:val="Tekstpodstawowy"/>
      <w:spacing w:line="14" w:lineRule="auto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F6295D"/>
    <w:multiLevelType w:val="hybridMultilevel"/>
    <w:tmpl w:val="90DCE30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230"/>
    <w:multiLevelType w:val="hybridMultilevel"/>
    <w:tmpl w:val="0FE6581A"/>
    <w:lvl w:ilvl="0" w:tplc="6DCCB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A40"/>
    <w:multiLevelType w:val="hybridMultilevel"/>
    <w:tmpl w:val="36D04D80"/>
    <w:lvl w:ilvl="0" w:tplc="8BC0D97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0400"/>
    <w:multiLevelType w:val="hybridMultilevel"/>
    <w:tmpl w:val="6B3A2114"/>
    <w:lvl w:ilvl="0" w:tplc="658C2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5568DD"/>
    <w:multiLevelType w:val="hybridMultilevel"/>
    <w:tmpl w:val="596AAA0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E05052E"/>
    <w:multiLevelType w:val="hybridMultilevel"/>
    <w:tmpl w:val="DCA2B156"/>
    <w:lvl w:ilvl="0" w:tplc="5AEEB5B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3D77"/>
    <w:multiLevelType w:val="hybridMultilevel"/>
    <w:tmpl w:val="97F07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7888"/>
    <w:multiLevelType w:val="singleLevel"/>
    <w:tmpl w:val="CB5ADB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0" w15:restartNumberingAfterBreak="0">
    <w:nsid w:val="54812F00"/>
    <w:multiLevelType w:val="hybridMultilevel"/>
    <w:tmpl w:val="7898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8343C"/>
    <w:multiLevelType w:val="hybridMultilevel"/>
    <w:tmpl w:val="2D543C96"/>
    <w:lvl w:ilvl="0" w:tplc="9CA01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74EDA"/>
    <w:multiLevelType w:val="hybridMultilevel"/>
    <w:tmpl w:val="4E428BA4"/>
    <w:lvl w:ilvl="0" w:tplc="9B5CC6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401A"/>
    <w:multiLevelType w:val="hybridMultilevel"/>
    <w:tmpl w:val="C7A0DC76"/>
    <w:lvl w:ilvl="0" w:tplc="DFA2DA00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8332345">
    <w:abstractNumId w:val="9"/>
  </w:num>
  <w:num w:numId="2" w16cid:durableId="1812752603">
    <w:abstractNumId w:val="4"/>
  </w:num>
  <w:num w:numId="3" w16cid:durableId="751781829">
    <w:abstractNumId w:val="11"/>
  </w:num>
  <w:num w:numId="4" w16cid:durableId="463275098">
    <w:abstractNumId w:val="6"/>
  </w:num>
  <w:num w:numId="5" w16cid:durableId="247278664">
    <w:abstractNumId w:val="3"/>
  </w:num>
  <w:num w:numId="6" w16cid:durableId="398485085">
    <w:abstractNumId w:val="2"/>
  </w:num>
  <w:num w:numId="7" w16cid:durableId="1297100804">
    <w:abstractNumId w:val="10"/>
  </w:num>
  <w:num w:numId="8" w16cid:durableId="1600329320">
    <w:abstractNumId w:val="8"/>
  </w:num>
  <w:num w:numId="9" w16cid:durableId="492457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776546">
    <w:abstractNumId w:val="13"/>
  </w:num>
  <w:num w:numId="11" w16cid:durableId="453714076">
    <w:abstractNumId w:val="7"/>
  </w:num>
  <w:num w:numId="12" w16cid:durableId="663244375">
    <w:abstractNumId w:val="5"/>
  </w:num>
  <w:num w:numId="13" w16cid:durableId="15638888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F"/>
    <w:rsid w:val="00000F48"/>
    <w:rsid w:val="00001B19"/>
    <w:rsid w:val="00022FE1"/>
    <w:rsid w:val="00023B2D"/>
    <w:rsid w:val="000306E1"/>
    <w:rsid w:val="0003177B"/>
    <w:rsid w:val="00034C55"/>
    <w:rsid w:val="000406D3"/>
    <w:rsid w:val="0005311C"/>
    <w:rsid w:val="0006488A"/>
    <w:rsid w:val="0007412D"/>
    <w:rsid w:val="0008526B"/>
    <w:rsid w:val="000B592E"/>
    <w:rsid w:val="000D38C8"/>
    <w:rsid w:val="000D48DF"/>
    <w:rsid w:val="001102C2"/>
    <w:rsid w:val="0014262F"/>
    <w:rsid w:val="00146AEF"/>
    <w:rsid w:val="00146FD9"/>
    <w:rsid w:val="00147269"/>
    <w:rsid w:val="001641CA"/>
    <w:rsid w:val="001677DF"/>
    <w:rsid w:val="001947F0"/>
    <w:rsid w:val="001C42DA"/>
    <w:rsid w:val="001C61CB"/>
    <w:rsid w:val="001C7E8B"/>
    <w:rsid w:val="001E1CF9"/>
    <w:rsid w:val="00202248"/>
    <w:rsid w:val="00210456"/>
    <w:rsid w:val="0024163C"/>
    <w:rsid w:val="00254AEE"/>
    <w:rsid w:val="00260DF2"/>
    <w:rsid w:val="00264BE8"/>
    <w:rsid w:val="002765CD"/>
    <w:rsid w:val="002A18C1"/>
    <w:rsid w:val="002A3002"/>
    <w:rsid w:val="002F0CB5"/>
    <w:rsid w:val="0035299E"/>
    <w:rsid w:val="003673A8"/>
    <w:rsid w:val="0037648F"/>
    <w:rsid w:val="00384B5A"/>
    <w:rsid w:val="003B507B"/>
    <w:rsid w:val="003B5E3D"/>
    <w:rsid w:val="003D3293"/>
    <w:rsid w:val="003E3F76"/>
    <w:rsid w:val="003F66B5"/>
    <w:rsid w:val="003F6B40"/>
    <w:rsid w:val="004021FC"/>
    <w:rsid w:val="00416747"/>
    <w:rsid w:val="00452C10"/>
    <w:rsid w:val="004B45BE"/>
    <w:rsid w:val="004B7743"/>
    <w:rsid w:val="004C1C80"/>
    <w:rsid w:val="004C652E"/>
    <w:rsid w:val="004D39F4"/>
    <w:rsid w:val="004D6183"/>
    <w:rsid w:val="004E0C54"/>
    <w:rsid w:val="004E7CF2"/>
    <w:rsid w:val="0051049D"/>
    <w:rsid w:val="005107DC"/>
    <w:rsid w:val="00512225"/>
    <w:rsid w:val="0051738E"/>
    <w:rsid w:val="00545D93"/>
    <w:rsid w:val="00546C2B"/>
    <w:rsid w:val="00547029"/>
    <w:rsid w:val="0055212D"/>
    <w:rsid w:val="00557345"/>
    <w:rsid w:val="00557ED9"/>
    <w:rsid w:val="00562A12"/>
    <w:rsid w:val="0058400C"/>
    <w:rsid w:val="005A73FC"/>
    <w:rsid w:val="005B2C8A"/>
    <w:rsid w:val="005B59DD"/>
    <w:rsid w:val="005C06AF"/>
    <w:rsid w:val="005C4FDC"/>
    <w:rsid w:val="005D0C79"/>
    <w:rsid w:val="005D7DF8"/>
    <w:rsid w:val="005E1D36"/>
    <w:rsid w:val="005F45CA"/>
    <w:rsid w:val="00625CD0"/>
    <w:rsid w:val="00636A34"/>
    <w:rsid w:val="00637446"/>
    <w:rsid w:val="0065775D"/>
    <w:rsid w:val="006767F3"/>
    <w:rsid w:val="006806DD"/>
    <w:rsid w:val="0068489E"/>
    <w:rsid w:val="00687E2F"/>
    <w:rsid w:val="00690105"/>
    <w:rsid w:val="006A0D96"/>
    <w:rsid w:val="006A2048"/>
    <w:rsid w:val="006C43C5"/>
    <w:rsid w:val="006F37CF"/>
    <w:rsid w:val="006F4A21"/>
    <w:rsid w:val="007113C5"/>
    <w:rsid w:val="00712D52"/>
    <w:rsid w:val="0071338D"/>
    <w:rsid w:val="00720C1C"/>
    <w:rsid w:val="007216EC"/>
    <w:rsid w:val="00726D46"/>
    <w:rsid w:val="0074639E"/>
    <w:rsid w:val="00751A9F"/>
    <w:rsid w:val="007A664D"/>
    <w:rsid w:val="007C1320"/>
    <w:rsid w:val="007E20DC"/>
    <w:rsid w:val="007E5D25"/>
    <w:rsid w:val="008055BB"/>
    <w:rsid w:val="00816516"/>
    <w:rsid w:val="008221F5"/>
    <w:rsid w:val="00825987"/>
    <w:rsid w:val="00827AF7"/>
    <w:rsid w:val="00844DF9"/>
    <w:rsid w:val="00852286"/>
    <w:rsid w:val="00853C68"/>
    <w:rsid w:val="00865E93"/>
    <w:rsid w:val="00871974"/>
    <w:rsid w:val="0087750F"/>
    <w:rsid w:val="008871DB"/>
    <w:rsid w:val="00893404"/>
    <w:rsid w:val="008B0E7E"/>
    <w:rsid w:val="008B4BF7"/>
    <w:rsid w:val="008C3EB9"/>
    <w:rsid w:val="008C400D"/>
    <w:rsid w:val="008C5B88"/>
    <w:rsid w:val="008E37B8"/>
    <w:rsid w:val="008F41EF"/>
    <w:rsid w:val="009100B1"/>
    <w:rsid w:val="00910FAE"/>
    <w:rsid w:val="00915760"/>
    <w:rsid w:val="009248E5"/>
    <w:rsid w:val="00936A21"/>
    <w:rsid w:val="009425C2"/>
    <w:rsid w:val="009479F8"/>
    <w:rsid w:val="00950933"/>
    <w:rsid w:val="00961FD6"/>
    <w:rsid w:val="00980180"/>
    <w:rsid w:val="009866A5"/>
    <w:rsid w:val="009919DF"/>
    <w:rsid w:val="00995685"/>
    <w:rsid w:val="009A4A13"/>
    <w:rsid w:val="009B4440"/>
    <w:rsid w:val="009B5881"/>
    <w:rsid w:val="009D4818"/>
    <w:rsid w:val="009F5639"/>
    <w:rsid w:val="009F651F"/>
    <w:rsid w:val="00A02267"/>
    <w:rsid w:val="00A02E5B"/>
    <w:rsid w:val="00A25510"/>
    <w:rsid w:val="00A34763"/>
    <w:rsid w:val="00A517E4"/>
    <w:rsid w:val="00A52577"/>
    <w:rsid w:val="00A63E11"/>
    <w:rsid w:val="00A71EC1"/>
    <w:rsid w:val="00A81275"/>
    <w:rsid w:val="00A90C2C"/>
    <w:rsid w:val="00AA572D"/>
    <w:rsid w:val="00AA6035"/>
    <w:rsid w:val="00AB6BE3"/>
    <w:rsid w:val="00AD7A26"/>
    <w:rsid w:val="00AF4457"/>
    <w:rsid w:val="00B010BC"/>
    <w:rsid w:val="00B12B8A"/>
    <w:rsid w:val="00B14245"/>
    <w:rsid w:val="00B16FE3"/>
    <w:rsid w:val="00B33385"/>
    <w:rsid w:val="00B420DB"/>
    <w:rsid w:val="00B500D7"/>
    <w:rsid w:val="00B648BA"/>
    <w:rsid w:val="00B721A9"/>
    <w:rsid w:val="00B73840"/>
    <w:rsid w:val="00B82E53"/>
    <w:rsid w:val="00B875AB"/>
    <w:rsid w:val="00BB175D"/>
    <w:rsid w:val="00BC1C89"/>
    <w:rsid w:val="00BD21BA"/>
    <w:rsid w:val="00BD5015"/>
    <w:rsid w:val="00BD50A3"/>
    <w:rsid w:val="00BD7153"/>
    <w:rsid w:val="00BE68E5"/>
    <w:rsid w:val="00BF25B1"/>
    <w:rsid w:val="00BF5C29"/>
    <w:rsid w:val="00C00195"/>
    <w:rsid w:val="00C03967"/>
    <w:rsid w:val="00C31BF7"/>
    <w:rsid w:val="00C76990"/>
    <w:rsid w:val="00C8587C"/>
    <w:rsid w:val="00CA0375"/>
    <w:rsid w:val="00CA2B8B"/>
    <w:rsid w:val="00CB374C"/>
    <w:rsid w:val="00CC1808"/>
    <w:rsid w:val="00CC303C"/>
    <w:rsid w:val="00CC69B2"/>
    <w:rsid w:val="00CD4CB8"/>
    <w:rsid w:val="00CE18CD"/>
    <w:rsid w:val="00CF611D"/>
    <w:rsid w:val="00D02FDA"/>
    <w:rsid w:val="00D06524"/>
    <w:rsid w:val="00D07CF3"/>
    <w:rsid w:val="00D21368"/>
    <w:rsid w:val="00D37B30"/>
    <w:rsid w:val="00D40D95"/>
    <w:rsid w:val="00D51989"/>
    <w:rsid w:val="00D54517"/>
    <w:rsid w:val="00D565EA"/>
    <w:rsid w:val="00D80174"/>
    <w:rsid w:val="00D956FF"/>
    <w:rsid w:val="00D96BBC"/>
    <w:rsid w:val="00DA2066"/>
    <w:rsid w:val="00DA6B81"/>
    <w:rsid w:val="00DB0355"/>
    <w:rsid w:val="00DB4D4C"/>
    <w:rsid w:val="00DB6CC8"/>
    <w:rsid w:val="00DB6CDD"/>
    <w:rsid w:val="00DD4ABB"/>
    <w:rsid w:val="00DE11FD"/>
    <w:rsid w:val="00E054AC"/>
    <w:rsid w:val="00E16747"/>
    <w:rsid w:val="00E20030"/>
    <w:rsid w:val="00E319C4"/>
    <w:rsid w:val="00E3547B"/>
    <w:rsid w:val="00E7515B"/>
    <w:rsid w:val="00E82D8D"/>
    <w:rsid w:val="00E9048E"/>
    <w:rsid w:val="00E96143"/>
    <w:rsid w:val="00EA7325"/>
    <w:rsid w:val="00EC10AF"/>
    <w:rsid w:val="00EC2F25"/>
    <w:rsid w:val="00EC3AD7"/>
    <w:rsid w:val="00ED6E75"/>
    <w:rsid w:val="00EE6480"/>
    <w:rsid w:val="00EF196A"/>
    <w:rsid w:val="00EF1AEE"/>
    <w:rsid w:val="00EF5EB9"/>
    <w:rsid w:val="00F068FD"/>
    <w:rsid w:val="00F14950"/>
    <w:rsid w:val="00F22B37"/>
    <w:rsid w:val="00F23DF3"/>
    <w:rsid w:val="00F245B8"/>
    <w:rsid w:val="00F32548"/>
    <w:rsid w:val="00F42CA9"/>
    <w:rsid w:val="00F65C8E"/>
    <w:rsid w:val="00F712AD"/>
    <w:rsid w:val="00F729E2"/>
    <w:rsid w:val="00F74B6E"/>
    <w:rsid w:val="00F83C9F"/>
    <w:rsid w:val="00F925A6"/>
    <w:rsid w:val="00FB02A1"/>
    <w:rsid w:val="00FB528E"/>
    <w:rsid w:val="00FD0929"/>
    <w:rsid w:val="00FD1B33"/>
    <w:rsid w:val="00FD552D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EFAAB"/>
  <w15:docId w15:val="{6F02AEDD-23E0-4F82-B254-27B58AC6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9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116"/>
      <w:outlineLvl w:val="1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36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B37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4C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E1D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7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9F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47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9F8"/>
    <w:rPr>
      <w:rFonts w:ascii="Arial" w:eastAsia="Arial" w:hAnsi="Arial" w:cs="Arial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C1C80"/>
    <w:rPr>
      <w:rFonts w:ascii="Arial" w:eastAsia="Arial" w:hAnsi="Arial" w:cs="Arial"/>
      <w:b/>
      <w:bCs/>
      <w:sz w:val="24"/>
      <w:szCs w:val="24"/>
      <w:u w:val="single" w:color="00000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80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147269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9752-0C57-488C-8259-CC45C61D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M</dc:creator>
  <cp:lastModifiedBy>Anita Ciechan</cp:lastModifiedBy>
  <cp:revision>4</cp:revision>
  <cp:lastPrinted>2021-11-30T11:45:00Z</cp:lastPrinted>
  <dcterms:created xsi:type="dcterms:W3CDTF">2022-11-14T10:11:00Z</dcterms:created>
  <dcterms:modified xsi:type="dcterms:W3CDTF">2022-1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